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5" w:type="dxa"/>
        <w:tblInd w:w="288" w:type="dxa"/>
        <w:tblLook w:val="01E0" w:firstRow="1" w:lastRow="1" w:firstColumn="1" w:lastColumn="1" w:noHBand="0" w:noVBand="0"/>
      </w:tblPr>
      <w:tblGrid>
        <w:gridCol w:w="2142"/>
        <w:gridCol w:w="720"/>
        <w:gridCol w:w="1620"/>
        <w:gridCol w:w="560"/>
        <w:gridCol w:w="871"/>
        <w:gridCol w:w="999"/>
        <w:gridCol w:w="291"/>
        <w:gridCol w:w="180"/>
        <w:gridCol w:w="1599"/>
        <w:gridCol w:w="2363"/>
      </w:tblGrid>
      <w:tr w:rsidR="00267724" w:rsidRPr="00C92653" w14:paraId="4A0F8AC3" w14:textId="77777777" w:rsidTr="00931781">
        <w:tc>
          <w:tcPr>
            <w:tcW w:w="5913" w:type="dxa"/>
            <w:gridSpan w:val="5"/>
            <w:shd w:val="clear" w:color="auto" w:fill="auto"/>
            <w:vAlign w:val="bottom"/>
          </w:tcPr>
          <w:p w14:paraId="5DA24233" w14:textId="77777777" w:rsidR="00267724" w:rsidRPr="00C92653" w:rsidRDefault="00267724" w:rsidP="00E224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26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ease provide the following information for each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victim</w:t>
            </w:r>
            <w:r w:rsidR="00D34CE2">
              <w:rPr>
                <w:rFonts w:ascii="Arial" w:hAnsi="Arial" w:cs="Arial"/>
                <w:b/>
                <w:i/>
                <w:sz w:val="18"/>
                <w:szCs w:val="18"/>
              </w:rPr>
              <w:t>/witness</w:t>
            </w:r>
            <w:r w:rsidRPr="00C9265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4D28089" w14:textId="77777777" w:rsidR="00267724" w:rsidRPr="00C92653" w:rsidRDefault="003D2828" w:rsidP="00C926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8FD1B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>
                  <v:imagedata r:id="rId7" o:title=""/>
                </v:shape>
              </w:pict>
            </w:r>
          </w:p>
        </w:tc>
        <w:tc>
          <w:tcPr>
            <w:tcW w:w="4142" w:type="dxa"/>
            <w:gridSpan w:val="3"/>
            <w:shd w:val="clear" w:color="auto" w:fill="auto"/>
            <w:vAlign w:val="bottom"/>
          </w:tcPr>
          <w:p w14:paraId="0A99D1BA" w14:textId="77777777" w:rsidR="00267724" w:rsidRPr="00C92653" w:rsidRDefault="00267724" w:rsidP="00A5413B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Victim</w:t>
            </w:r>
            <w:r w:rsidR="00962D43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/Witness</w:t>
            </w:r>
            <w:r w:rsidRPr="00A5413B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 xml:space="preserve"> Data Sheet</w:t>
            </w:r>
          </w:p>
        </w:tc>
      </w:tr>
      <w:tr w:rsidR="00931781" w14:paraId="56339F81" w14:textId="77777777" w:rsidTr="00E10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8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2B89" w14:textId="7EC65DB0" w:rsidR="00931781" w:rsidRDefault="00931781" w:rsidP="0093178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ket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18A9" w14:textId="5366BA0D" w:rsidR="00931781" w:rsidRDefault="0093178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 File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E8D4" w14:textId="77777777" w:rsidR="00931781" w:rsidRDefault="00931781" w:rsidP="0093178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N/LiveScan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FA43" w14:textId="77777777" w:rsidR="00931781" w:rsidRDefault="00931781" w:rsidP="0093178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tion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FBC" w14:textId="77777777" w:rsidR="00931781" w:rsidRDefault="00931781" w:rsidP="0093178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ident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1023B" w14:paraId="1254A575" w14:textId="77777777" w:rsidTr="00E10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7AFA66" w14:textId="77777777" w:rsidR="00E1023B" w:rsidRDefault="00E1023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venile Name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C910" w14:textId="1B051FDA" w:rsidR="00E1023B" w:rsidRDefault="00E1023B" w:rsidP="00931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8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0"/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285" w14:textId="2EA3ABDD" w:rsidR="00E1023B" w:rsidRDefault="00E1023B" w:rsidP="00931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1"/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BA2" w14:textId="58050391" w:rsidR="00E1023B" w:rsidRDefault="00E1023B" w:rsidP="00931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</w:tbl>
    <w:p w14:paraId="545C39DE" w14:textId="77777777" w:rsidR="00267724" w:rsidRPr="0023569B" w:rsidRDefault="00267724" w:rsidP="002677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917"/>
        <w:gridCol w:w="240"/>
        <w:gridCol w:w="3300"/>
        <w:gridCol w:w="250"/>
        <w:gridCol w:w="1850"/>
        <w:gridCol w:w="270"/>
        <w:gridCol w:w="1080"/>
        <w:gridCol w:w="270"/>
        <w:gridCol w:w="1530"/>
        <w:gridCol w:w="250"/>
      </w:tblGrid>
      <w:tr w:rsidR="00267724" w:rsidRPr="00C92653" w14:paraId="2EA197F5" w14:textId="77777777" w:rsidTr="00CD1D4D">
        <w:trPr>
          <w:trHeight w:hRule="exact" w:val="90"/>
        </w:trPr>
        <w:tc>
          <w:tcPr>
            <w:tcW w:w="216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124D49C" w14:textId="77777777" w:rsidR="00267724" w:rsidRPr="00C92653" w:rsidRDefault="002677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FD5225" w14:textId="77777777" w:rsidR="00267724" w:rsidRPr="00C92653" w:rsidRDefault="00267724" w:rsidP="00C926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D451775" w14:textId="77777777" w:rsidR="00267724" w:rsidRPr="00C92653" w:rsidRDefault="00267724">
            <w:pPr>
              <w:rPr>
                <w:rFonts w:cs="Tahoma"/>
                <w:sz w:val="16"/>
                <w:szCs w:val="16"/>
              </w:rPr>
            </w:pPr>
          </w:p>
        </w:tc>
      </w:tr>
      <w:tr w:rsidR="00267724" w:rsidRPr="00C92653" w14:paraId="710A7E69" w14:textId="77777777" w:rsidTr="00CD30DE">
        <w:trPr>
          <w:trHeight w:hRule="exact" w:val="541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084F4B2E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3" w:name="Text8"/>
        <w:tc>
          <w:tcPr>
            <w:tcW w:w="2157" w:type="dxa"/>
            <w:gridSpan w:val="2"/>
            <w:shd w:val="clear" w:color="auto" w:fill="auto"/>
            <w:vAlign w:val="center"/>
          </w:tcPr>
          <w:p w14:paraId="6503C786" w14:textId="77777777" w:rsidR="00267724" w:rsidRPr="00CD30DE" w:rsidRDefault="00CD30DE" w:rsidP="00CD30D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ictim</w:t>
            </w:r>
            <w:bookmarkEnd w:id="3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ness</w:t>
            </w:r>
          </w:p>
        </w:tc>
        <w:tc>
          <w:tcPr>
            <w:tcW w:w="880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5D0A5923" w14:textId="77777777" w:rsidR="00267724" w:rsidRPr="00C92653" w:rsidRDefault="00267724" w:rsidP="00CD30DE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</w:t>
            </w:r>
            <w:r w:rsidR="009A53DC">
              <w:rPr>
                <w:rFonts w:ascii="Arial" w:hAnsi="Arial" w:cs="Arial"/>
                <w:color w:val="000000"/>
                <w:sz w:val="16"/>
                <w:szCs w:val="16"/>
              </w:rPr>
              <w:t>/Witness</w:t>
            </w:r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#</w:t>
            </w:r>
            <w:bookmarkStart w:id="6" w:name="Text17"/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9265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2653">
              <w:rPr>
                <w:rFonts w:cs="Tahoma"/>
              </w:rPr>
              <w:instrText xml:space="preserve"> FORMTEXT </w:instrText>
            </w:r>
            <w:r w:rsidRPr="00C92653">
              <w:rPr>
                <w:rFonts w:cs="Tahoma"/>
              </w:rPr>
            </w:r>
            <w:r w:rsidRPr="00C92653"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Pr="00C92653">
              <w:rPr>
                <w:rFonts w:cs="Tahoma"/>
              </w:rPr>
              <w:fldChar w:fldCharType="end"/>
            </w:r>
            <w:bookmarkEnd w:id="6"/>
          </w:p>
        </w:tc>
      </w:tr>
      <w:tr w:rsidR="00CD1D4D" w:rsidRPr="00C92653" w14:paraId="7F22338B" w14:textId="77777777" w:rsidTr="006D2206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A07529" w14:textId="77777777" w:rsidR="00CD1D4D" w:rsidRPr="00C92653" w:rsidRDefault="00CD1D4D">
            <w:pPr>
              <w:rPr>
                <w:rFonts w:cs="Tahoma"/>
                <w:sz w:val="16"/>
                <w:szCs w:val="16"/>
              </w:rPr>
            </w:pPr>
          </w:p>
        </w:tc>
        <w:bookmarkStart w:id="7" w:name="Text16"/>
        <w:tc>
          <w:tcPr>
            <w:tcW w:w="75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BB78D7" w14:textId="77777777" w:rsidR="00CD1D4D" w:rsidRPr="00C92653" w:rsidRDefault="00A05626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7ACDF" w14:textId="77777777" w:rsidR="00CD1D4D" w:rsidRPr="00C92653" w:rsidRDefault="00CD1D4D" w:rsidP="00962D4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4F958B" w14:textId="77777777" w:rsidR="00CD1D4D" w:rsidRPr="00C92653" w:rsidRDefault="00CD1D4D" w:rsidP="00CD30D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bookmarkEnd w:id="7"/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8C79E" w14:textId="77777777" w:rsidR="00CD1D4D" w:rsidRPr="00C92653" w:rsidRDefault="00CD1D4D" w:rsidP="001963A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7ED53B" w14:textId="77777777" w:rsidR="00CD1D4D" w:rsidRPr="00C92653" w:rsidRDefault="006D2206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="00CD1D4D" w:rsidRPr="00C92653">
              <w:rPr>
                <w:rFonts w:cs="Tahoma"/>
              </w:rPr>
              <w:t>/</w:t>
            </w:r>
            <w:r w:rsidR="00CD1D4D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1D4D">
              <w:rPr>
                <w:rFonts w:cs="Tahoma"/>
              </w:rPr>
              <w:instrText xml:space="preserve"> FORMTEXT </w:instrText>
            </w:r>
            <w:r w:rsidR="00CD1D4D">
              <w:rPr>
                <w:rFonts w:cs="Tahoma"/>
              </w:rPr>
            </w:r>
            <w:r w:rsidR="00CD1D4D"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1D4D">
              <w:rPr>
                <w:rFonts w:cs="Tahoma"/>
              </w:rPr>
              <w:fldChar w:fldCharType="end"/>
            </w:r>
            <w:r w:rsidR="00CD1D4D" w:rsidRPr="00C92653">
              <w:rPr>
                <w:rFonts w:cs="Tahoma"/>
              </w:rPr>
              <w:t>/</w:t>
            </w:r>
            <w:r w:rsidR="00CD1D4D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1D4D">
              <w:rPr>
                <w:rFonts w:cs="Tahoma"/>
              </w:rPr>
              <w:instrText xml:space="preserve"> FORMTEXT </w:instrText>
            </w:r>
            <w:r w:rsidR="00CD1D4D">
              <w:rPr>
                <w:rFonts w:cs="Tahoma"/>
              </w:rPr>
            </w:r>
            <w:r w:rsidR="00CD1D4D"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1D4D"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73AA9" w14:textId="77777777" w:rsidR="00CD1D4D" w:rsidRPr="00C92653" w:rsidRDefault="00CD1D4D" w:rsidP="00720FC8">
            <w:pPr>
              <w:rPr>
                <w:rFonts w:cs="Tahoma"/>
                <w:sz w:val="16"/>
                <w:szCs w:val="16"/>
              </w:rPr>
            </w:pPr>
          </w:p>
        </w:tc>
      </w:tr>
      <w:tr w:rsidR="00CD1D4D" w:rsidRPr="00C92653" w14:paraId="28A4F136" w14:textId="77777777" w:rsidTr="006D2206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046A4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42F831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37E1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C4A8E7" w14:textId="77777777" w:rsidR="00CD1D4D" w:rsidRPr="00C92653" w:rsidRDefault="00CD1D4D" w:rsidP="00CD1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6AA0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576B9F" w14:textId="77777777" w:rsidR="00CD1D4D" w:rsidRPr="00C92653" w:rsidRDefault="00CD1D4D" w:rsidP="00A54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C87107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24" w:rsidRPr="00C92653" w14:paraId="39F30A01" w14:textId="77777777" w:rsidTr="00267724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C66C06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2AFFFE" w14:textId="77777777" w:rsidR="00267724" w:rsidRPr="00C92653" w:rsidRDefault="00A05626" w:rsidP="00CD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AB76A2" w14:textId="77777777" w:rsidR="00267724" w:rsidRPr="00C92653" w:rsidRDefault="00267724" w:rsidP="00720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24" w:rsidRPr="00C92653" w14:paraId="63AE7CEB" w14:textId="77777777" w:rsidTr="00267724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D3AA72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3EA856" w14:textId="77777777" w:rsidR="00267724" w:rsidRPr="00C92653" w:rsidRDefault="00267724" w:rsidP="003A087D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Home Street Addres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CCCBAC" w14:textId="77777777" w:rsidR="00267724" w:rsidRPr="00C92653" w:rsidRDefault="00267724" w:rsidP="003A0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24" w:rsidRPr="00C92653" w14:paraId="393DCA2D" w14:textId="77777777" w:rsidTr="00267724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B31E4" w14:textId="77777777" w:rsidR="00267724" w:rsidRPr="00C92653" w:rsidRDefault="00267724" w:rsidP="0072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B5CE99" w14:textId="77777777" w:rsidR="00267724" w:rsidRPr="00C92653" w:rsidRDefault="00A05626" w:rsidP="00CD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8418" w14:textId="77777777" w:rsidR="00267724" w:rsidRPr="00C92653" w:rsidRDefault="00267724" w:rsidP="0072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AF759E" w14:textId="77777777" w:rsidR="00267724" w:rsidRPr="00C92653" w:rsidRDefault="00A05626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bookmarkStart w:id="8" w:name="Text1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8"/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4013A0" w14:textId="77777777" w:rsidR="00267724" w:rsidRPr="00C92653" w:rsidRDefault="00267724" w:rsidP="00720FC8">
            <w:pPr>
              <w:rPr>
                <w:rFonts w:cs="Tahoma"/>
                <w:sz w:val="16"/>
                <w:szCs w:val="16"/>
              </w:rPr>
            </w:pPr>
          </w:p>
        </w:tc>
      </w:tr>
      <w:tr w:rsidR="00267724" w:rsidRPr="00C92653" w14:paraId="7A901989" w14:textId="77777777" w:rsidTr="00267724">
        <w:trPr>
          <w:trHeight w:hRule="exact" w:val="432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281ED27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D73AB9D" w14:textId="77777777" w:rsidR="00267724" w:rsidRPr="00C92653" w:rsidRDefault="00267724" w:rsidP="003A087D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City, State, &amp; ZIP Code)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8B7395" w14:textId="77777777" w:rsidR="00267724" w:rsidRPr="00C92653" w:rsidRDefault="00267724" w:rsidP="003A0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5DE1B41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Telephone #)</w:t>
            </w: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14:paraId="64C87DD4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08FB7" w14:textId="77777777" w:rsidR="00267724" w:rsidRDefault="00267724" w:rsidP="002677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2247"/>
        <w:gridCol w:w="3210"/>
        <w:gridCol w:w="250"/>
        <w:gridCol w:w="1850"/>
        <w:gridCol w:w="270"/>
        <w:gridCol w:w="1080"/>
        <w:gridCol w:w="270"/>
        <w:gridCol w:w="1530"/>
        <w:gridCol w:w="250"/>
      </w:tblGrid>
      <w:tr w:rsidR="00CD30DE" w:rsidRPr="00C92653" w14:paraId="51305D13" w14:textId="77777777" w:rsidTr="00CD30DE">
        <w:trPr>
          <w:trHeight w:hRule="exact" w:val="90"/>
        </w:trPr>
        <w:tc>
          <w:tcPr>
            <w:tcW w:w="24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306052C" w14:textId="77777777" w:rsidR="00CD30DE" w:rsidRPr="00C92653" w:rsidRDefault="00CD30DE" w:rsidP="00144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012A7A" w14:textId="77777777" w:rsidR="00CD30DE" w:rsidRPr="00C92653" w:rsidRDefault="00CD30DE" w:rsidP="00144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CC7345C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2D850CA7" w14:textId="77777777" w:rsidTr="00CD30DE">
        <w:trPr>
          <w:trHeight w:hRule="exact" w:val="541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476F8FD2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1DED570A" w14:textId="77777777" w:rsidR="00CD30DE" w:rsidRPr="00CD30DE" w:rsidRDefault="00CD30DE" w:rsidP="001442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ictim </w:t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ness</w:t>
            </w:r>
          </w:p>
        </w:tc>
        <w:tc>
          <w:tcPr>
            <w:tcW w:w="871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530D5C1" w14:textId="77777777" w:rsidR="00CD30DE" w:rsidRPr="00C92653" w:rsidRDefault="00CD30DE" w:rsidP="00CD30DE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/Witness</w:t>
            </w:r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# </w:t>
            </w:r>
            <w:r w:rsidRPr="00C9265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2653">
              <w:rPr>
                <w:rFonts w:cs="Tahoma"/>
              </w:rPr>
              <w:instrText xml:space="preserve"> FORMTEXT </w:instrText>
            </w:r>
            <w:r w:rsidRPr="00C92653">
              <w:rPr>
                <w:rFonts w:cs="Tahoma"/>
              </w:rPr>
            </w:r>
            <w:r w:rsidRPr="00C926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 w:rsidRPr="00C92653">
              <w:rPr>
                <w:rFonts w:cs="Tahoma"/>
              </w:rPr>
              <w:fldChar w:fldCharType="end"/>
            </w:r>
          </w:p>
        </w:tc>
      </w:tr>
      <w:tr w:rsidR="00CD30DE" w:rsidRPr="00C92653" w14:paraId="682EF2BD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433DB4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5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A316D5" w14:textId="77777777" w:rsidR="00CD30DE" w:rsidRPr="00C92653" w:rsidRDefault="00A05626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FA73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ADFD62" w14:textId="77777777" w:rsidR="00CD30DE" w:rsidRPr="00C92653" w:rsidRDefault="00CD30DE" w:rsidP="00CD30D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E8FBC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3D184E" w14:textId="77777777" w:rsidR="00CD30DE" w:rsidRPr="00C92653" w:rsidRDefault="00CD30DE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DA4FAA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3B36224C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232F86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E312FB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DEDB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814FD3" w14:textId="77777777" w:rsidR="00CD30DE" w:rsidRPr="00C92653" w:rsidRDefault="00CD30DE" w:rsidP="00144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02A7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C9144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1AEE57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1CF5FFA0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E9B46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798DB" w14:textId="77777777" w:rsidR="00CD30DE" w:rsidRPr="00C92653" w:rsidRDefault="00A05626" w:rsidP="00CD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1FEDE4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7C20F955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C4EA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4238F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Home Street Addres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90C6A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6645B8B1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0A32F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529FD3" w14:textId="77777777" w:rsidR="00CD30DE" w:rsidRPr="00C92653" w:rsidRDefault="00A05626" w:rsidP="00CD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A36E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9CA56" w14:textId="77777777" w:rsidR="00CD30DE" w:rsidRPr="00C92653" w:rsidRDefault="00CD30DE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C40D78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1220BB1C" w14:textId="77777777" w:rsidTr="001442BF">
        <w:trPr>
          <w:trHeight w:hRule="exact" w:val="432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BCB4122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8E7F3B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City, State, &amp; ZIP Code)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B3D804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6730CA3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Telephone #)</w:t>
            </w: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14:paraId="26B8945F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B6D64D" w14:textId="77777777" w:rsidR="00267724" w:rsidRDefault="00267724" w:rsidP="002677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2247"/>
        <w:gridCol w:w="3210"/>
        <w:gridCol w:w="250"/>
        <w:gridCol w:w="1850"/>
        <w:gridCol w:w="270"/>
        <w:gridCol w:w="1080"/>
        <w:gridCol w:w="270"/>
        <w:gridCol w:w="1530"/>
        <w:gridCol w:w="250"/>
      </w:tblGrid>
      <w:tr w:rsidR="00CD30DE" w:rsidRPr="00C92653" w14:paraId="1AB93657" w14:textId="77777777" w:rsidTr="00CD30DE">
        <w:trPr>
          <w:trHeight w:hRule="exact" w:val="90"/>
        </w:trPr>
        <w:tc>
          <w:tcPr>
            <w:tcW w:w="24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47F321" w14:textId="77777777" w:rsidR="00CD30DE" w:rsidRPr="00C92653" w:rsidRDefault="00CD30DE" w:rsidP="00144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472ACE" w14:textId="77777777" w:rsidR="00CD30DE" w:rsidRPr="00C92653" w:rsidRDefault="00CD30DE" w:rsidP="00144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141F74E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50245060" w14:textId="77777777" w:rsidTr="00CD30DE">
        <w:trPr>
          <w:trHeight w:hRule="exact" w:val="541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4E667AA0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C7B2FDB" w14:textId="77777777" w:rsidR="00CD30DE" w:rsidRPr="00CD30DE" w:rsidRDefault="00CD30DE" w:rsidP="001442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ictim </w:t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ness</w:t>
            </w:r>
          </w:p>
        </w:tc>
        <w:tc>
          <w:tcPr>
            <w:tcW w:w="871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E7B555" w14:textId="77777777" w:rsidR="00CD30DE" w:rsidRPr="00C92653" w:rsidRDefault="00CD30DE" w:rsidP="001442BF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/Witness</w:t>
            </w:r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# </w:t>
            </w:r>
            <w:r w:rsidRPr="00C9265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2653">
              <w:rPr>
                <w:rFonts w:cs="Tahoma"/>
              </w:rPr>
              <w:instrText xml:space="preserve"> FORMTEXT </w:instrText>
            </w:r>
            <w:r w:rsidRPr="00C92653">
              <w:rPr>
                <w:rFonts w:cs="Tahoma"/>
              </w:rPr>
            </w:r>
            <w:r w:rsidRPr="00C926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 w:rsidRPr="00C92653">
              <w:rPr>
                <w:rFonts w:cs="Tahoma"/>
              </w:rPr>
              <w:fldChar w:fldCharType="end"/>
            </w:r>
          </w:p>
        </w:tc>
      </w:tr>
      <w:tr w:rsidR="00CD30DE" w:rsidRPr="00C92653" w14:paraId="759D8728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2C4C31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5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73BB0E" w14:textId="77777777" w:rsidR="00CD30DE" w:rsidRPr="00C92653" w:rsidRDefault="00A05626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FE5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B881C2" w14:textId="77777777" w:rsidR="00CD30DE" w:rsidRPr="00C92653" w:rsidRDefault="00CD30DE" w:rsidP="001442B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6AD97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4E69F3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435EEE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4E8C97D3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56FA4D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CD1DB0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A7E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4D2C66" w14:textId="77777777" w:rsidR="00CD30DE" w:rsidRPr="00C92653" w:rsidRDefault="00CD30DE" w:rsidP="00144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E75F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3508B2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B5EB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1DCCF02D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A9463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F81156" w14:textId="77777777" w:rsidR="00CD30DE" w:rsidRPr="00C92653" w:rsidRDefault="00A05626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DEA2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533C400A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26BAB3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D54264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Home Street Addres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60B63F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645114F8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719F7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FF954A" w14:textId="77777777" w:rsidR="00CD30DE" w:rsidRPr="00C92653" w:rsidRDefault="00A05626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EF16E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50CF9E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39C541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5BCF136A" w14:textId="77777777" w:rsidTr="001442BF">
        <w:trPr>
          <w:trHeight w:hRule="exact" w:val="432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59E5D7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736860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City, State, &amp; ZIP Code)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783126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B024577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Telephone #)</w:t>
            </w: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14:paraId="412FA4B9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28AAEA" w14:textId="77777777" w:rsidR="00267724" w:rsidRDefault="00267724" w:rsidP="002677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917"/>
        <w:gridCol w:w="330"/>
        <w:gridCol w:w="3210"/>
        <w:gridCol w:w="250"/>
        <w:gridCol w:w="1850"/>
        <w:gridCol w:w="270"/>
        <w:gridCol w:w="1080"/>
        <w:gridCol w:w="270"/>
        <w:gridCol w:w="1530"/>
        <w:gridCol w:w="250"/>
      </w:tblGrid>
      <w:tr w:rsidR="00CD30DE" w:rsidRPr="00C92653" w14:paraId="7A4F71A0" w14:textId="77777777" w:rsidTr="001442BF">
        <w:trPr>
          <w:trHeight w:hRule="exact" w:val="90"/>
        </w:trPr>
        <w:tc>
          <w:tcPr>
            <w:tcW w:w="216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31B1F1" w14:textId="77777777" w:rsidR="00CD30DE" w:rsidRPr="00C92653" w:rsidRDefault="00CD30DE" w:rsidP="00144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449B5" w14:textId="77777777" w:rsidR="00CD30DE" w:rsidRPr="00C92653" w:rsidRDefault="00CD30DE" w:rsidP="00144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C0C98D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5F4AAB04" w14:textId="77777777" w:rsidTr="00CD30DE">
        <w:trPr>
          <w:trHeight w:hRule="exact" w:val="541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54C6EFF3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6EF01B9C" w14:textId="77777777" w:rsidR="00CD30DE" w:rsidRPr="00CD30DE" w:rsidRDefault="00CD30DE" w:rsidP="001442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ictim </w:t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3D2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ness</w:t>
            </w:r>
          </w:p>
        </w:tc>
        <w:tc>
          <w:tcPr>
            <w:tcW w:w="871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C6023D0" w14:textId="77777777" w:rsidR="00CD30DE" w:rsidRPr="00C92653" w:rsidRDefault="00CD30DE" w:rsidP="001442BF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/Witness</w:t>
            </w:r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# </w:t>
            </w:r>
            <w:r w:rsidRPr="00C9265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2653">
              <w:rPr>
                <w:rFonts w:cs="Tahoma"/>
              </w:rPr>
              <w:instrText xml:space="preserve"> FORMTEXT </w:instrText>
            </w:r>
            <w:r w:rsidRPr="00C92653">
              <w:rPr>
                <w:rFonts w:cs="Tahoma"/>
              </w:rPr>
            </w:r>
            <w:r w:rsidRPr="00C926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 w:rsidRPr="00C92653">
              <w:rPr>
                <w:rFonts w:cs="Tahoma"/>
              </w:rPr>
              <w:fldChar w:fldCharType="end"/>
            </w:r>
          </w:p>
        </w:tc>
      </w:tr>
      <w:tr w:rsidR="00CD30DE" w:rsidRPr="00C92653" w14:paraId="4FA0E81B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8FAB18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5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A38E1C" w14:textId="77777777" w:rsidR="00CD30DE" w:rsidRPr="00C92653" w:rsidRDefault="00A05626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B29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C2622E" w14:textId="77777777" w:rsidR="00CD30DE" w:rsidRPr="00C92653" w:rsidRDefault="00CD30DE" w:rsidP="001442B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D621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E7FA79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80B4B1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2ABDA101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F52CA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BFACA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91B6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959D14" w14:textId="77777777" w:rsidR="00CD30DE" w:rsidRPr="00C92653" w:rsidRDefault="00CD30DE" w:rsidP="00144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D75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CC0A1A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AC72D2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291BA111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67E7A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EE35E" w14:textId="77777777" w:rsidR="00CD30DE" w:rsidRPr="00C92653" w:rsidRDefault="00A05626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2546D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5935FA83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FEBF6D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027F8D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Home Street Addres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E444F4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6DDEA81E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D86470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91BEEE" w14:textId="77777777" w:rsidR="00CD30DE" w:rsidRPr="00C92653" w:rsidRDefault="00A05626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68AAE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12DCFF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B50DC8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114A0AF3" w14:textId="77777777" w:rsidTr="001442BF">
        <w:trPr>
          <w:trHeight w:hRule="exact" w:val="432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1E46769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25FD8D3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City, State, &amp; ZIP Code)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0DDA8A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885A957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Telephone #)</w:t>
            </w: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14:paraId="1ABE4AD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92D4E2" w14:textId="77777777" w:rsidR="00625F7A" w:rsidRDefault="00625F7A" w:rsidP="007A18BD">
      <w:pPr>
        <w:tabs>
          <w:tab w:val="left" w:pos="3765"/>
        </w:tabs>
        <w:spacing w:after="0" w:line="240" w:lineRule="auto"/>
      </w:pPr>
    </w:p>
    <w:p w14:paraId="7BFDBC50" w14:textId="77777777" w:rsidR="007A18BD" w:rsidRDefault="007A18BD" w:rsidP="007A18BD">
      <w:pPr>
        <w:tabs>
          <w:tab w:val="left" w:pos="3765"/>
        </w:tabs>
        <w:spacing w:after="0" w:line="240" w:lineRule="auto"/>
      </w:pPr>
    </w:p>
    <w:p w14:paraId="502E3D93" w14:textId="168EA0F9" w:rsidR="00B90F3A" w:rsidRPr="00B90F3A" w:rsidRDefault="00B90F3A" w:rsidP="00B90F3A">
      <w:pPr>
        <w:pStyle w:val="Footer"/>
        <w:pBdr>
          <w:top w:val="single" w:sz="12" w:space="1" w:color="C0C0C0"/>
        </w:pBdr>
        <w:tabs>
          <w:tab w:val="clear" w:pos="8640"/>
          <w:tab w:val="right" w:pos="11520"/>
        </w:tabs>
        <w:rPr>
          <w:rFonts w:ascii="Arial" w:hAnsi="Arial" w:cs="Arial"/>
          <w:color w:val="C0C0C0"/>
          <w:sz w:val="20"/>
          <w:szCs w:val="20"/>
        </w:rPr>
      </w:pPr>
      <w:r>
        <w:rPr>
          <w:rFonts w:cs="Tahoma"/>
          <w:b/>
          <w:bCs/>
          <w:color w:val="7A7A7A"/>
          <w:sz w:val="20"/>
          <w:szCs w:val="20"/>
        </w:rPr>
        <w:t>AOPC J232 – Victim</w:t>
      </w:r>
      <w:r w:rsidR="00962D43">
        <w:rPr>
          <w:rFonts w:cs="Tahoma"/>
          <w:b/>
          <w:bCs/>
          <w:color w:val="7A7A7A"/>
          <w:sz w:val="20"/>
          <w:szCs w:val="20"/>
        </w:rPr>
        <w:t>/Witness</w:t>
      </w:r>
      <w:r>
        <w:rPr>
          <w:rFonts w:cs="Tahoma"/>
          <w:b/>
          <w:bCs/>
          <w:color w:val="7A7A7A"/>
          <w:sz w:val="20"/>
          <w:szCs w:val="20"/>
        </w:rPr>
        <w:t xml:space="preserve"> Data Sheet Addendum – Rev. </w:t>
      </w:r>
      <w:r w:rsidR="00D46269">
        <w:rPr>
          <w:rFonts w:cs="Tahoma"/>
          <w:b/>
          <w:bCs/>
          <w:color w:val="7A7A7A"/>
          <w:sz w:val="20"/>
          <w:szCs w:val="20"/>
        </w:rPr>
        <w:t>1</w:t>
      </w:r>
      <w:r w:rsidR="009C58B0">
        <w:rPr>
          <w:rFonts w:cs="Tahoma"/>
          <w:b/>
          <w:bCs/>
          <w:color w:val="7A7A7A"/>
          <w:sz w:val="20"/>
          <w:szCs w:val="20"/>
        </w:rPr>
        <w:t>2</w:t>
      </w:r>
      <w:r>
        <w:rPr>
          <w:rFonts w:cs="Tahoma"/>
          <w:b/>
          <w:bCs/>
          <w:color w:val="7A7A7A"/>
          <w:sz w:val="20"/>
          <w:szCs w:val="20"/>
        </w:rPr>
        <w:t>/</w:t>
      </w:r>
      <w:r w:rsidR="007C262D">
        <w:rPr>
          <w:rFonts w:cs="Tahoma"/>
          <w:b/>
          <w:bCs/>
          <w:color w:val="7A7A7A"/>
          <w:sz w:val="20"/>
          <w:szCs w:val="20"/>
        </w:rPr>
        <w:t>21</w:t>
      </w:r>
      <w:r>
        <w:rPr>
          <w:rFonts w:cs="Tahoma"/>
          <w:b/>
          <w:bCs/>
          <w:color w:val="7A7A7A"/>
          <w:sz w:val="20"/>
          <w:szCs w:val="20"/>
        </w:rPr>
        <w:t xml:space="preserve">        </w:t>
      </w:r>
      <w:r w:rsidR="007A18BD">
        <w:rPr>
          <w:rFonts w:cs="Tahoma"/>
          <w:b/>
          <w:bCs/>
          <w:color w:val="7A7A7A"/>
          <w:sz w:val="20"/>
          <w:szCs w:val="20"/>
        </w:rPr>
        <w:t xml:space="preserve">     </w:t>
      </w:r>
      <w:r w:rsidR="00D46269">
        <w:rPr>
          <w:rFonts w:cs="Tahoma"/>
          <w:b/>
          <w:bCs/>
          <w:color w:val="7A7A7A"/>
          <w:sz w:val="20"/>
          <w:szCs w:val="20"/>
        </w:rPr>
        <w:t xml:space="preserve">        </w:t>
      </w:r>
      <w:r w:rsidR="007A18BD">
        <w:rPr>
          <w:rFonts w:cs="Tahoma"/>
          <w:b/>
          <w:bCs/>
          <w:color w:val="7A7A7A"/>
          <w:sz w:val="20"/>
          <w:szCs w:val="20"/>
        </w:rPr>
        <w:t xml:space="preserve">                                </w:t>
      </w:r>
      <w:r>
        <w:rPr>
          <w:rFonts w:cs="Tahoma"/>
          <w:b/>
          <w:bCs/>
          <w:color w:val="7A7A7A"/>
          <w:sz w:val="20"/>
          <w:szCs w:val="20"/>
        </w:rPr>
        <w:t xml:space="preserve">     Page </w:t>
      </w:r>
      <w:r w:rsidR="007A18BD" w:rsidRPr="00C92653">
        <w:rPr>
          <w:rFonts w:cs="Tahom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A18BD" w:rsidRPr="00C92653">
        <w:rPr>
          <w:rFonts w:cs="Tahoma"/>
        </w:rPr>
        <w:instrText xml:space="preserve"> FORMTEXT </w:instrText>
      </w:r>
      <w:r w:rsidR="007A18BD" w:rsidRPr="00C92653">
        <w:rPr>
          <w:rFonts w:cs="Tahoma"/>
        </w:rPr>
      </w:r>
      <w:r w:rsidR="007A18BD" w:rsidRPr="00C92653">
        <w:rPr>
          <w:rFonts w:cs="Tahoma"/>
        </w:rPr>
        <w:fldChar w:fldCharType="separate"/>
      </w:r>
      <w:r w:rsidR="00962D43">
        <w:rPr>
          <w:rFonts w:cs="Tahoma"/>
        </w:rPr>
        <w:t> </w:t>
      </w:r>
      <w:r w:rsidR="00962D43">
        <w:rPr>
          <w:rFonts w:cs="Tahoma"/>
        </w:rPr>
        <w:t> </w:t>
      </w:r>
      <w:r w:rsidR="007A18BD" w:rsidRPr="00C92653">
        <w:rPr>
          <w:rFonts w:cs="Tahoma"/>
        </w:rPr>
        <w:fldChar w:fldCharType="end"/>
      </w:r>
      <w:r>
        <w:rPr>
          <w:rFonts w:cs="Tahoma"/>
          <w:b/>
          <w:bCs/>
          <w:color w:val="7A7A7A"/>
          <w:sz w:val="20"/>
          <w:szCs w:val="20"/>
        </w:rPr>
        <w:t xml:space="preserve"> of</w:t>
      </w:r>
      <w:r w:rsidR="007A18BD">
        <w:rPr>
          <w:rFonts w:cs="Tahoma"/>
          <w:b/>
          <w:bCs/>
          <w:color w:val="7A7A7A"/>
          <w:sz w:val="20"/>
          <w:szCs w:val="20"/>
        </w:rPr>
        <w:t xml:space="preserve"> </w:t>
      </w:r>
      <w:r w:rsidR="007A18BD" w:rsidRPr="00C92653">
        <w:rPr>
          <w:rFonts w:cs="Tahom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A18BD" w:rsidRPr="00C92653">
        <w:rPr>
          <w:rFonts w:cs="Tahoma"/>
        </w:rPr>
        <w:instrText xml:space="preserve"> FORMTEXT </w:instrText>
      </w:r>
      <w:r w:rsidR="007A18BD" w:rsidRPr="00C92653">
        <w:rPr>
          <w:rFonts w:cs="Tahoma"/>
        </w:rPr>
      </w:r>
      <w:r w:rsidR="007A18BD" w:rsidRPr="00C92653">
        <w:rPr>
          <w:rFonts w:cs="Tahoma"/>
        </w:rPr>
        <w:fldChar w:fldCharType="separate"/>
      </w:r>
      <w:r w:rsidR="00962D43">
        <w:rPr>
          <w:rFonts w:cs="Tahoma"/>
        </w:rPr>
        <w:t> </w:t>
      </w:r>
      <w:r w:rsidR="00962D43">
        <w:rPr>
          <w:rFonts w:cs="Tahoma"/>
        </w:rPr>
        <w:t> </w:t>
      </w:r>
      <w:r w:rsidR="007A18BD" w:rsidRPr="00C92653">
        <w:rPr>
          <w:rFonts w:cs="Tahoma"/>
        </w:rPr>
        <w:fldChar w:fldCharType="end"/>
      </w:r>
    </w:p>
    <w:sectPr w:rsidR="00B90F3A" w:rsidRPr="00B90F3A" w:rsidSect="00267724">
      <w:pgSz w:w="12240" w:h="15840"/>
      <w:pgMar w:top="288" w:right="288" w:bottom="288" w:left="288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9AB3" w14:textId="77777777" w:rsidR="00267724" w:rsidRDefault="00267724" w:rsidP="00267724">
      <w:pPr>
        <w:spacing w:after="0" w:line="240" w:lineRule="auto"/>
      </w:pPr>
      <w:r>
        <w:separator/>
      </w:r>
    </w:p>
  </w:endnote>
  <w:endnote w:type="continuationSeparator" w:id="0">
    <w:p w14:paraId="100FDCA8" w14:textId="77777777" w:rsidR="00267724" w:rsidRDefault="00267724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A031" w14:textId="77777777" w:rsidR="00267724" w:rsidRDefault="00267724" w:rsidP="00267724">
      <w:pPr>
        <w:spacing w:after="0" w:line="240" w:lineRule="auto"/>
      </w:pPr>
      <w:r>
        <w:separator/>
      </w:r>
    </w:p>
  </w:footnote>
  <w:footnote w:type="continuationSeparator" w:id="0">
    <w:p w14:paraId="59618DDA" w14:textId="77777777" w:rsidR="00267724" w:rsidRDefault="00267724" w:rsidP="00267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0X7Y+N8+xtfJTfI4pzNEd90cV9yEPi/+QLJTRskb7ozL/YpJfowJg7BGEu63hIdevVc57kAe1IfxaV+9BftQ==" w:salt="sYWR+TeyCQx24A4gQxSAD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24"/>
    <w:rsid w:val="00267724"/>
    <w:rsid w:val="003B4E0C"/>
    <w:rsid w:val="003D2828"/>
    <w:rsid w:val="004E18FD"/>
    <w:rsid w:val="00546B85"/>
    <w:rsid w:val="00625F7A"/>
    <w:rsid w:val="006D2206"/>
    <w:rsid w:val="007A18BD"/>
    <w:rsid w:val="007A6BC0"/>
    <w:rsid w:val="007C262D"/>
    <w:rsid w:val="00931781"/>
    <w:rsid w:val="00962D43"/>
    <w:rsid w:val="0096366F"/>
    <w:rsid w:val="00976DC2"/>
    <w:rsid w:val="009A53DC"/>
    <w:rsid w:val="009C2811"/>
    <w:rsid w:val="009C58B0"/>
    <w:rsid w:val="009D67FF"/>
    <w:rsid w:val="00A05626"/>
    <w:rsid w:val="00B90F3A"/>
    <w:rsid w:val="00C6781A"/>
    <w:rsid w:val="00CD1D4D"/>
    <w:rsid w:val="00CD30DE"/>
    <w:rsid w:val="00D34CE2"/>
    <w:rsid w:val="00D46269"/>
    <w:rsid w:val="00E1023B"/>
    <w:rsid w:val="00E22CF4"/>
    <w:rsid w:val="00E3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F13B9EC"/>
  <w15:chartTrackingRefBased/>
  <w15:docId w15:val="{048931AF-BE12-4E20-A1BB-40EDDCF9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7724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724"/>
    <w:rPr>
      <w:rFonts w:ascii="Tahoma" w:eastAsia="Times New Roman" w:hAnsi="Tahom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6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8A76-E735-4828-9028-F77B69FC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Lauren</dc:creator>
  <cp:keywords/>
  <dc:description/>
  <cp:lastModifiedBy>Shannon Mausteller</cp:lastModifiedBy>
  <cp:revision>12</cp:revision>
  <dcterms:created xsi:type="dcterms:W3CDTF">2019-01-23T21:12:00Z</dcterms:created>
  <dcterms:modified xsi:type="dcterms:W3CDTF">2022-02-24T15:54:00Z</dcterms:modified>
</cp:coreProperties>
</file>